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FB625" w14:textId="77777777" w:rsidR="007503F8" w:rsidRDefault="007503F8" w:rsidP="0032493B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  <w:r w:rsidRPr="00CC74B6">
        <w:rPr>
          <w:rFonts w:ascii="Times New Roman" w:hAnsi="Times New Roman"/>
          <w:b/>
          <w:sz w:val="28"/>
          <w:szCs w:val="28"/>
        </w:rPr>
        <w:t>Iepirkumu plāns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562"/>
        <w:gridCol w:w="2415"/>
        <w:gridCol w:w="6379"/>
      </w:tblGrid>
      <w:tr w:rsidR="00CC74B6" w:rsidRPr="000D7F3C" w14:paraId="3B0D0CD6" w14:textId="77777777" w:rsidTr="006E4778">
        <w:tc>
          <w:tcPr>
            <w:tcW w:w="562" w:type="dxa"/>
          </w:tcPr>
          <w:p w14:paraId="400B8980" w14:textId="53B218C7" w:rsidR="00CC74B6" w:rsidRPr="000D7F3C" w:rsidRDefault="0032493B" w:rsidP="006E47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61D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15A6C819" w14:textId="77777777" w:rsidR="00CC74B6" w:rsidRPr="00861D83" w:rsidRDefault="00CC74B6" w:rsidP="0032493B">
            <w:pPr>
              <w:tabs>
                <w:tab w:val="right" w:pos="2199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83">
              <w:rPr>
                <w:rFonts w:ascii="Times New Roman" w:hAnsi="Times New Roman"/>
                <w:sz w:val="24"/>
                <w:szCs w:val="24"/>
              </w:rPr>
              <w:t>Projekta nosaukums</w:t>
            </w:r>
            <w:r w:rsidR="00861D83" w:rsidRPr="00861D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A571D55" w14:textId="77777777" w:rsidR="00CC74B6" w:rsidRPr="00861D83" w:rsidRDefault="00EA7D0E" w:rsidP="006E4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Vidzeme iekļauj</w:t>
            </w:r>
          </w:p>
        </w:tc>
      </w:tr>
      <w:tr w:rsidR="00CC74B6" w:rsidRPr="000D7F3C" w14:paraId="1C79FFD2" w14:textId="77777777" w:rsidTr="006E4778">
        <w:tc>
          <w:tcPr>
            <w:tcW w:w="562" w:type="dxa"/>
          </w:tcPr>
          <w:p w14:paraId="7EB2481A" w14:textId="77777777" w:rsidR="00CC74B6" w:rsidRPr="00861D83" w:rsidRDefault="00FF5A6D" w:rsidP="006E4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83">
              <w:rPr>
                <w:rFonts w:ascii="Times New Roman" w:hAnsi="Times New Roman"/>
                <w:sz w:val="24"/>
                <w:szCs w:val="24"/>
              </w:rPr>
              <w:t>2</w:t>
            </w:r>
            <w:r w:rsidR="00CC74B6" w:rsidRPr="00861D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18850FE6" w14:textId="77777777" w:rsidR="00CC74B6" w:rsidRPr="00861D83" w:rsidRDefault="00CC74B6" w:rsidP="0032493B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83">
              <w:rPr>
                <w:rFonts w:ascii="Times New Roman" w:hAnsi="Times New Roman"/>
                <w:sz w:val="24"/>
                <w:szCs w:val="24"/>
              </w:rPr>
              <w:t>Projekta identifikācijas Nr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3BFA72C" w14:textId="77777777" w:rsidR="00861D83" w:rsidRDefault="00861D83" w:rsidP="006E4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7D1ACD" w14:textId="77777777" w:rsidR="00CC74B6" w:rsidRPr="00861D83" w:rsidRDefault="007C221C" w:rsidP="006E4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83">
              <w:rPr>
                <w:rFonts w:ascii="Times New Roman" w:hAnsi="Times New Roman"/>
                <w:sz w:val="24"/>
                <w:szCs w:val="24"/>
              </w:rPr>
              <w:t>9.2.2.1/15/I/00</w:t>
            </w:r>
            <w:r w:rsidR="00EA7D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74B6" w:rsidRPr="000D7F3C" w14:paraId="3BF16ACB" w14:textId="77777777" w:rsidTr="006E4778">
        <w:tc>
          <w:tcPr>
            <w:tcW w:w="562" w:type="dxa"/>
          </w:tcPr>
          <w:p w14:paraId="0F57CA7F" w14:textId="77777777" w:rsidR="00861D83" w:rsidRDefault="00861D83" w:rsidP="00F74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002E3F" w14:textId="77777777" w:rsidR="00CC74B6" w:rsidRPr="00861D83" w:rsidRDefault="00FF5A6D" w:rsidP="00F74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83">
              <w:rPr>
                <w:rFonts w:ascii="Times New Roman" w:hAnsi="Times New Roman"/>
                <w:sz w:val="24"/>
                <w:szCs w:val="24"/>
              </w:rPr>
              <w:t>3</w:t>
            </w:r>
            <w:r w:rsidR="00CC74B6" w:rsidRPr="00861D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3FFB04FF" w14:textId="77777777" w:rsidR="00861D83" w:rsidRDefault="00861D83" w:rsidP="00F74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FB89E0" w14:textId="77777777" w:rsidR="00CC74B6" w:rsidRPr="00861D83" w:rsidRDefault="00164F20" w:rsidP="0032493B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83">
              <w:rPr>
                <w:rFonts w:ascii="Times New Roman" w:hAnsi="Times New Roman"/>
                <w:sz w:val="24"/>
                <w:szCs w:val="24"/>
              </w:rPr>
              <w:t>Sadarbības partneri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BE504AF" w14:textId="77777777" w:rsidR="00CC74B6" w:rsidRPr="00861D83" w:rsidRDefault="00CC74B6" w:rsidP="00F74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9AB095" w14:textId="226FE841" w:rsidR="00CC74B6" w:rsidRDefault="00861D83" w:rsidP="00F74B95">
      <w:pPr>
        <w:spacing w:before="120" w:line="240" w:lineRule="auto"/>
        <w:ind w:left="2160" w:firstLine="720"/>
        <w:jc w:val="center"/>
        <w:rPr>
          <w:rFonts w:ascii="Times New Roman" w:hAnsi="Times New Roman"/>
        </w:rPr>
      </w:pPr>
      <w:r w:rsidRPr="00545081">
        <w:rPr>
          <w:rFonts w:ascii="Times New Roman" w:hAnsi="Times New Roman"/>
        </w:rPr>
        <w:t>(novada pašvaldība)</w:t>
      </w:r>
    </w:p>
    <w:p w14:paraId="3A2DC12F" w14:textId="77777777" w:rsidR="00D93A67" w:rsidRPr="00545081" w:rsidRDefault="00D93A67" w:rsidP="00F74B95">
      <w:pPr>
        <w:spacing w:before="120" w:line="240" w:lineRule="auto"/>
        <w:ind w:left="2160" w:firstLine="720"/>
        <w:jc w:val="center"/>
        <w:rPr>
          <w:rFonts w:ascii="Times New Roman" w:hAnsi="Times New Roman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2410"/>
        <w:gridCol w:w="223"/>
        <w:gridCol w:w="1559"/>
        <w:gridCol w:w="3227"/>
        <w:gridCol w:w="1593"/>
      </w:tblGrid>
      <w:tr w:rsidR="00D93A67" w:rsidRPr="00D93A67" w14:paraId="411E56B2" w14:textId="77777777" w:rsidTr="0032493B">
        <w:trPr>
          <w:trHeight w:val="950"/>
          <w:jc w:val="center"/>
        </w:trPr>
        <w:tc>
          <w:tcPr>
            <w:tcW w:w="704" w:type="dxa"/>
            <w:vAlign w:val="center"/>
          </w:tcPr>
          <w:p w14:paraId="072C9514" w14:textId="77777777" w:rsidR="00D93A67" w:rsidRPr="00D93A67" w:rsidRDefault="00D93A67" w:rsidP="003249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3A67">
              <w:rPr>
                <w:rFonts w:ascii="Times New Roman" w:hAnsi="Times New Roman"/>
                <w:b/>
              </w:rPr>
              <w:t>Nr.</w:t>
            </w:r>
          </w:p>
          <w:p w14:paraId="44751EDE" w14:textId="6C5154BC" w:rsidR="00D93A67" w:rsidRPr="00D93A67" w:rsidRDefault="00D93A67" w:rsidP="003249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3A67">
              <w:rPr>
                <w:rFonts w:ascii="Times New Roman" w:hAnsi="Times New Roman"/>
                <w:b/>
              </w:rPr>
              <w:t>p.k.</w:t>
            </w:r>
          </w:p>
        </w:tc>
        <w:tc>
          <w:tcPr>
            <w:tcW w:w="2869" w:type="dxa"/>
            <w:gridSpan w:val="3"/>
            <w:vAlign w:val="center"/>
          </w:tcPr>
          <w:p w14:paraId="5C2E0336" w14:textId="77777777" w:rsidR="00D93A67" w:rsidRPr="00D93A67" w:rsidRDefault="00D93A67" w:rsidP="006E477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</w:rPr>
            </w:pPr>
            <w:r w:rsidRPr="00D93A67">
              <w:rPr>
                <w:rFonts w:ascii="Times New Roman" w:hAnsi="Times New Roman"/>
                <w:b/>
              </w:rPr>
              <w:t>Iepirkuma līguma priekšmets</w:t>
            </w:r>
            <w:r w:rsidRPr="00D93A67">
              <w:rPr>
                <w:rStyle w:val="FootnoteReference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559" w:type="dxa"/>
            <w:vAlign w:val="center"/>
          </w:tcPr>
          <w:p w14:paraId="6D8AA698" w14:textId="77777777" w:rsidR="00D93A67" w:rsidRPr="00D93A67" w:rsidRDefault="00D93A67" w:rsidP="006E47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3A67">
              <w:rPr>
                <w:rFonts w:ascii="Times New Roman" w:hAnsi="Times New Roman"/>
                <w:b/>
              </w:rPr>
              <w:t>Paredzamā līgumcena</w:t>
            </w:r>
            <w:r w:rsidRPr="00D93A67">
              <w:rPr>
                <w:rStyle w:val="FootnoteReference"/>
                <w:rFonts w:ascii="Times New Roman" w:hAnsi="Times New Roman"/>
                <w:b/>
              </w:rPr>
              <w:footnoteReference w:id="3"/>
            </w:r>
          </w:p>
        </w:tc>
        <w:tc>
          <w:tcPr>
            <w:tcW w:w="3227" w:type="dxa"/>
            <w:vAlign w:val="center"/>
          </w:tcPr>
          <w:p w14:paraId="5E2D3A8D" w14:textId="51A5F690" w:rsidR="00D93A67" w:rsidRPr="00D93A67" w:rsidRDefault="00D93A67" w:rsidP="006E47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3A67">
              <w:rPr>
                <w:rFonts w:ascii="Times New Roman" w:hAnsi="Times New Roman"/>
                <w:b/>
              </w:rPr>
              <w:t>Plānotā iepirkuma procedūra / iepirkums</w:t>
            </w:r>
            <w:r w:rsidRPr="00D93A67">
              <w:rPr>
                <w:rStyle w:val="FootnoteReference"/>
                <w:rFonts w:ascii="Times New Roman" w:hAnsi="Times New Roman"/>
                <w:b/>
              </w:rPr>
              <w:footnoteReference w:id="4"/>
            </w:r>
            <w:r w:rsidRPr="00D93A67">
              <w:rPr>
                <w:rFonts w:ascii="Times New Roman" w:hAnsi="Times New Roman"/>
                <w:b/>
              </w:rPr>
              <w:t xml:space="preserve"> </w:t>
            </w:r>
          </w:p>
          <w:p w14:paraId="7A6D7777" w14:textId="6D1CF35C" w:rsidR="00D93A67" w:rsidRPr="00D93A67" w:rsidRDefault="00D93A67" w:rsidP="006E47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A67">
              <w:rPr>
                <w:rFonts w:ascii="Times New Roman" w:hAnsi="Times New Roman"/>
              </w:rPr>
              <w:t xml:space="preserve">(konkrēti norādot, vai tas ir </w:t>
            </w:r>
            <w:r w:rsidR="0032493B">
              <w:rPr>
                <w:rFonts w:ascii="Times New Roman" w:hAnsi="Times New Roman"/>
              </w:rPr>
              <w:t>Z</w:t>
            </w:r>
            <w:r w:rsidRPr="00D93A67">
              <w:rPr>
                <w:rFonts w:ascii="Times New Roman" w:hAnsi="Times New Roman"/>
              </w:rPr>
              <w:t xml:space="preserve">emsliekšņa iepirkums vai cita procedūra PIL kārtībā) </w:t>
            </w:r>
          </w:p>
        </w:tc>
        <w:tc>
          <w:tcPr>
            <w:tcW w:w="1593" w:type="dxa"/>
            <w:vAlign w:val="center"/>
          </w:tcPr>
          <w:p w14:paraId="548D05A4" w14:textId="77777777" w:rsidR="00D93A67" w:rsidRPr="00D93A67" w:rsidRDefault="00D93A67" w:rsidP="006E47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3A67">
              <w:rPr>
                <w:rFonts w:ascii="Times New Roman" w:hAnsi="Times New Roman"/>
                <w:b/>
              </w:rPr>
              <w:t>Iepirkuma procedūras izsludināšanas termiņš</w:t>
            </w:r>
          </w:p>
        </w:tc>
      </w:tr>
      <w:tr w:rsidR="00D93A67" w:rsidRPr="008E2D7C" w14:paraId="5FBD5ACF" w14:textId="77777777" w:rsidTr="0032493B">
        <w:trPr>
          <w:trHeight w:val="388"/>
          <w:jc w:val="center"/>
        </w:trPr>
        <w:tc>
          <w:tcPr>
            <w:tcW w:w="704" w:type="dxa"/>
          </w:tcPr>
          <w:p w14:paraId="43F0B6A4" w14:textId="77777777" w:rsidR="00D93A67" w:rsidRPr="008E2D7C" w:rsidRDefault="00D93A67" w:rsidP="00316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D7C">
              <w:rPr>
                <w:rFonts w:ascii="Times New Roman" w:hAnsi="Times New Roman"/>
              </w:rPr>
              <w:t>1.</w:t>
            </w:r>
          </w:p>
        </w:tc>
        <w:tc>
          <w:tcPr>
            <w:tcW w:w="2869" w:type="dxa"/>
            <w:gridSpan w:val="3"/>
          </w:tcPr>
          <w:p w14:paraId="049B9277" w14:textId="6B99202D" w:rsidR="00D93A67" w:rsidRPr="008E2D7C" w:rsidRDefault="00D93A67" w:rsidP="008E2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85996A4" w14:textId="77777777" w:rsidR="00D93A67" w:rsidRPr="008E2D7C" w:rsidRDefault="00D93A67" w:rsidP="00316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27" w:type="dxa"/>
          </w:tcPr>
          <w:p w14:paraId="3F35195C" w14:textId="77777777" w:rsidR="00D93A67" w:rsidRPr="008E2D7C" w:rsidRDefault="00D93A67" w:rsidP="00316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14:paraId="731AA1C8" w14:textId="77777777" w:rsidR="00D93A67" w:rsidRPr="008E2D7C" w:rsidRDefault="00D93A67" w:rsidP="00316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3A67" w:rsidRPr="008E2D7C" w14:paraId="64922F79" w14:textId="77777777" w:rsidTr="0032493B">
        <w:trPr>
          <w:trHeight w:val="399"/>
          <w:jc w:val="center"/>
        </w:trPr>
        <w:tc>
          <w:tcPr>
            <w:tcW w:w="704" w:type="dxa"/>
          </w:tcPr>
          <w:p w14:paraId="7E51996D" w14:textId="77777777" w:rsidR="00D93A67" w:rsidRPr="008E2D7C" w:rsidRDefault="00D93A67" w:rsidP="00316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D7C">
              <w:rPr>
                <w:rFonts w:ascii="Times New Roman" w:hAnsi="Times New Roman"/>
              </w:rPr>
              <w:t>2.</w:t>
            </w:r>
          </w:p>
        </w:tc>
        <w:tc>
          <w:tcPr>
            <w:tcW w:w="2869" w:type="dxa"/>
            <w:gridSpan w:val="3"/>
          </w:tcPr>
          <w:p w14:paraId="1B77EFD3" w14:textId="6C744A9E" w:rsidR="00D93A67" w:rsidRPr="008E2D7C" w:rsidRDefault="00D93A67" w:rsidP="008E2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B71CAF8" w14:textId="77777777" w:rsidR="00D93A67" w:rsidRPr="008E2D7C" w:rsidRDefault="00D93A67" w:rsidP="00316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27" w:type="dxa"/>
          </w:tcPr>
          <w:p w14:paraId="002CF236" w14:textId="77777777" w:rsidR="00D93A67" w:rsidRPr="008E2D7C" w:rsidRDefault="00D93A67" w:rsidP="00316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14:paraId="5754A030" w14:textId="77777777" w:rsidR="00D93A67" w:rsidRPr="008E2D7C" w:rsidRDefault="00D93A67" w:rsidP="00316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3A67" w:rsidRPr="008E2D7C" w14:paraId="0F4E867D" w14:textId="77777777" w:rsidTr="0032493B">
        <w:trPr>
          <w:trHeight w:val="305"/>
          <w:jc w:val="center"/>
        </w:trPr>
        <w:tc>
          <w:tcPr>
            <w:tcW w:w="704" w:type="dxa"/>
          </w:tcPr>
          <w:p w14:paraId="57341B9C" w14:textId="77777777" w:rsidR="00D93A67" w:rsidRPr="008E2D7C" w:rsidRDefault="00D93A67" w:rsidP="00316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D7C">
              <w:rPr>
                <w:rFonts w:ascii="Times New Roman" w:hAnsi="Times New Roman"/>
              </w:rPr>
              <w:t>3.</w:t>
            </w:r>
          </w:p>
        </w:tc>
        <w:tc>
          <w:tcPr>
            <w:tcW w:w="2869" w:type="dxa"/>
            <w:gridSpan w:val="3"/>
          </w:tcPr>
          <w:p w14:paraId="6BDD8259" w14:textId="77777777" w:rsidR="00D93A67" w:rsidRPr="008E2D7C" w:rsidRDefault="00D93A67" w:rsidP="008E2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A6508BD" w14:textId="77777777" w:rsidR="00D93A67" w:rsidRPr="008E2D7C" w:rsidRDefault="00D93A67" w:rsidP="00316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27" w:type="dxa"/>
          </w:tcPr>
          <w:p w14:paraId="4A8B2A31" w14:textId="77777777" w:rsidR="00D93A67" w:rsidRPr="008E2D7C" w:rsidRDefault="00D93A67" w:rsidP="00316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14:paraId="57DE8985" w14:textId="77777777" w:rsidR="00D93A67" w:rsidRPr="008E2D7C" w:rsidRDefault="00D93A67" w:rsidP="00316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3A67" w:rsidRPr="000D7F3C" w14:paraId="4894FA9A" w14:textId="77777777" w:rsidTr="0032493B">
        <w:trPr>
          <w:gridAfter w:val="3"/>
          <w:wAfter w:w="6379" w:type="dxa"/>
          <w:trHeight w:val="305"/>
          <w:jc w:val="center"/>
        </w:trPr>
        <w:tc>
          <w:tcPr>
            <w:tcW w:w="3573" w:type="dxa"/>
            <w:gridSpan w:val="4"/>
            <w:tcBorders>
              <w:left w:val="nil"/>
              <w:bottom w:val="nil"/>
              <w:right w:val="nil"/>
            </w:tcBorders>
          </w:tcPr>
          <w:p w14:paraId="3667FDC2" w14:textId="77777777" w:rsidR="00D93A67" w:rsidRDefault="00D93A67" w:rsidP="004B7E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EE1E52D" w14:textId="324C5BBC" w:rsidR="0032493B" w:rsidRPr="000D7F3C" w:rsidRDefault="0032493B" w:rsidP="004B7E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3A67" w:rsidRPr="000D7F3C" w14:paraId="241CD86A" w14:textId="77777777" w:rsidTr="00324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704" w:type="dxa"/>
          <w:wAfter w:w="6602" w:type="dxa"/>
          <w:trHeight w:val="275"/>
          <w:jc w:val="center"/>
        </w:trPr>
        <w:tc>
          <w:tcPr>
            <w:tcW w:w="236" w:type="dxa"/>
          </w:tcPr>
          <w:p w14:paraId="5AEF57EB" w14:textId="77777777" w:rsidR="00D93A67" w:rsidRPr="000D7F3C" w:rsidRDefault="00D93A67" w:rsidP="006E47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0CC636" w14:textId="77777777" w:rsidR="00D93A67" w:rsidRPr="000D7F3C" w:rsidRDefault="00D93A67" w:rsidP="006E47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3A67" w:rsidRPr="000D7F3C" w14:paraId="02E33D48" w14:textId="77777777" w:rsidTr="00324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704" w:type="dxa"/>
          <w:wAfter w:w="6602" w:type="dxa"/>
          <w:trHeight w:val="215"/>
          <w:jc w:val="center"/>
        </w:trPr>
        <w:tc>
          <w:tcPr>
            <w:tcW w:w="236" w:type="dxa"/>
          </w:tcPr>
          <w:p w14:paraId="0CBA8DD4" w14:textId="77777777" w:rsidR="00D93A67" w:rsidRPr="005B7054" w:rsidRDefault="00D93A67" w:rsidP="006E4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BDFC707" w14:textId="77777777" w:rsidR="00D93A67" w:rsidRPr="005B7054" w:rsidRDefault="00D93A67" w:rsidP="005B7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54">
              <w:rPr>
                <w:rFonts w:ascii="Times New Roman" w:hAnsi="Times New Roman"/>
                <w:sz w:val="20"/>
                <w:szCs w:val="20"/>
              </w:rPr>
              <w:t>(paraksts</w:t>
            </w:r>
            <w:r w:rsidRPr="005B7054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5"/>
            </w:r>
            <w:r w:rsidRPr="005B70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62B2A1D6" w14:textId="77777777" w:rsidR="009E6CB5" w:rsidRPr="000D7F3C" w:rsidRDefault="009E6CB5" w:rsidP="00EC0D8E">
      <w:pPr>
        <w:rPr>
          <w:rFonts w:ascii="Times New Roman" w:hAnsi="Times New Roman"/>
          <w:sz w:val="18"/>
          <w:szCs w:val="1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459"/>
        <w:gridCol w:w="2366"/>
        <w:gridCol w:w="995"/>
        <w:gridCol w:w="4536"/>
      </w:tblGrid>
      <w:tr w:rsidR="009E6CB5" w:rsidRPr="000D7F3C" w14:paraId="2E2EA55F" w14:textId="77777777" w:rsidTr="006E4778">
        <w:tc>
          <w:tcPr>
            <w:tcW w:w="1459" w:type="dxa"/>
          </w:tcPr>
          <w:p w14:paraId="79F76ECD" w14:textId="77777777" w:rsidR="009E6CB5" w:rsidRPr="005B7054" w:rsidRDefault="005B7054" w:rsidP="006E4778">
            <w:pPr>
              <w:spacing w:after="0" w:line="240" w:lineRule="auto"/>
              <w:rPr>
                <w:rFonts w:ascii="Times New Roman" w:hAnsi="Times New Roman"/>
              </w:rPr>
            </w:pPr>
            <w:r w:rsidRPr="005B7054">
              <w:rPr>
                <w:rFonts w:ascii="Times New Roman" w:hAnsi="Times New Roman"/>
              </w:rPr>
              <w:t xml:space="preserve">  </w:t>
            </w:r>
            <w:r w:rsidR="00EC0D8E" w:rsidRPr="005B7054">
              <w:rPr>
                <w:rFonts w:ascii="Times New Roman" w:hAnsi="Times New Roman"/>
              </w:rPr>
              <w:t>Tālrunis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24629A12" w14:textId="77777777" w:rsidR="009E6CB5" w:rsidRPr="000D7F3C" w:rsidRDefault="009E6CB5" w:rsidP="006E47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14:paraId="75BD7815" w14:textId="77777777" w:rsidR="009E6CB5" w:rsidRPr="000D7F3C" w:rsidRDefault="00EC0D8E" w:rsidP="006E477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D7F3C">
              <w:rPr>
                <w:rFonts w:ascii="Times New Roman" w:hAnsi="Times New Roman"/>
                <w:sz w:val="18"/>
                <w:szCs w:val="18"/>
              </w:rPr>
              <w:t>E-past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0B4ABC7" w14:textId="77777777" w:rsidR="009E6CB5" w:rsidRPr="000D7F3C" w:rsidRDefault="009E6CB5" w:rsidP="006E47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E8AEA34" w14:textId="77777777" w:rsidR="009E6CB5" w:rsidRPr="000D7F3C" w:rsidRDefault="009E6CB5" w:rsidP="00EC0D8E">
      <w:pPr>
        <w:rPr>
          <w:rFonts w:ascii="Times New Roman" w:hAnsi="Times New Roman"/>
          <w:sz w:val="18"/>
          <w:szCs w:val="18"/>
        </w:rPr>
      </w:pPr>
    </w:p>
    <w:tbl>
      <w:tblPr>
        <w:tblW w:w="3823" w:type="dxa"/>
        <w:tblLook w:val="04A0" w:firstRow="1" w:lastRow="0" w:firstColumn="1" w:lastColumn="0" w:noHBand="0" w:noVBand="1"/>
      </w:tblPr>
      <w:tblGrid>
        <w:gridCol w:w="1555"/>
        <w:gridCol w:w="2268"/>
      </w:tblGrid>
      <w:tr w:rsidR="00E813BA" w:rsidRPr="000D7F3C" w14:paraId="6014BFA2" w14:textId="77777777" w:rsidTr="006E4778">
        <w:tc>
          <w:tcPr>
            <w:tcW w:w="1555" w:type="dxa"/>
            <w:vMerge w:val="restart"/>
          </w:tcPr>
          <w:p w14:paraId="4247B72D" w14:textId="77777777" w:rsidR="00E813BA" w:rsidRPr="005B7054" w:rsidRDefault="005B7054" w:rsidP="006E47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7054">
              <w:rPr>
                <w:rFonts w:ascii="Times New Roman" w:hAnsi="Times New Roman"/>
              </w:rPr>
              <w:t xml:space="preserve">  </w:t>
            </w:r>
            <w:r w:rsidR="00EC0D8E" w:rsidRPr="005B7054">
              <w:rPr>
                <w:rFonts w:ascii="Times New Roman" w:hAnsi="Times New Roman"/>
              </w:rPr>
              <w:t>Datu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4B1941" w14:textId="77777777" w:rsidR="00E813BA" w:rsidRPr="000D7F3C" w:rsidRDefault="00E813BA" w:rsidP="006E47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3BA" w:rsidRPr="000D7F3C" w14:paraId="3D3B6DC6" w14:textId="77777777" w:rsidTr="006E4778">
        <w:tc>
          <w:tcPr>
            <w:tcW w:w="1555" w:type="dxa"/>
            <w:vMerge/>
          </w:tcPr>
          <w:p w14:paraId="17088EB5" w14:textId="77777777" w:rsidR="00E813BA" w:rsidRPr="005B7054" w:rsidRDefault="00E813BA" w:rsidP="006E47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577BF6" w14:textId="77777777" w:rsidR="00E813BA" w:rsidRPr="000D7F3C" w:rsidRDefault="00EC0D8E" w:rsidP="005B7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F3C">
              <w:rPr>
                <w:rFonts w:ascii="Times New Roman" w:hAnsi="Times New Roman"/>
                <w:sz w:val="18"/>
                <w:szCs w:val="18"/>
              </w:rPr>
              <w:t>(</w:t>
            </w:r>
            <w:r w:rsidR="00E813BA" w:rsidRPr="000D7F3C">
              <w:rPr>
                <w:rFonts w:ascii="Times New Roman" w:hAnsi="Times New Roman"/>
                <w:sz w:val="18"/>
                <w:szCs w:val="18"/>
              </w:rPr>
              <w:t>dd/mm/gg</w:t>
            </w:r>
            <w:r w:rsidRPr="000D7F3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2BEF23DE" w14:textId="77777777" w:rsidR="00E22B5B" w:rsidRPr="000D7F3C" w:rsidRDefault="00E22B5B" w:rsidP="00EC0D8E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103FB473" w14:textId="77777777" w:rsidR="00EC0D8E" w:rsidRPr="000D7F3C" w:rsidRDefault="00EC0D8E" w:rsidP="00EC0D8E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76FA471D" w14:textId="77777777" w:rsidR="00EC0D8E" w:rsidRPr="000D7F3C" w:rsidRDefault="00EC0D8E" w:rsidP="00EC0D8E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7A870B3C" w14:textId="77777777" w:rsidR="00EC0D8E" w:rsidRPr="000D7F3C" w:rsidRDefault="00EC0D8E" w:rsidP="00EC0D8E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29C6E5A0" w14:textId="77777777" w:rsidR="00EC0D8E" w:rsidRPr="000D7F3C" w:rsidRDefault="00EC0D8E" w:rsidP="00EC0D8E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4E63E319" w14:textId="77777777" w:rsidR="00EC0D8E" w:rsidRPr="000D7F3C" w:rsidRDefault="00EC0D8E" w:rsidP="00EC0D8E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690C03DB" w14:textId="77777777" w:rsidR="00EC0D8E" w:rsidRPr="000D7F3C" w:rsidRDefault="00EC0D8E" w:rsidP="00EC0D8E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  <w:bookmarkStart w:id="0" w:name="_GoBack"/>
      <w:bookmarkEnd w:id="0"/>
    </w:p>
    <w:p w14:paraId="0CFCD73B" w14:textId="77777777" w:rsidR="00EC0D8E" w:rsidRPr="000D7F3C" w:rsidRDefault="00EC0D8E" w:rsidP="00EC0D8E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4CD69170" w14:textId="77777777" w:rsidR="0025608E" w:rsidRDefault="0025608E" w:rsidP="00EC0D8E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46E04671" w14:textId="77777777" w:rsidR="0025608E" w:rsidRDefault="0025608E" w:rsidP="00EC0D8E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5202F6B1" w14:textId="77777777" w:rsidR="0025608E" w:rsidRDefault="0025608E" w:rsidP="00EC0D8E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70E721D9" w14:textId="77777777" w:rsidR="0025608E" w:rsidRDefault="0025608E" w:rsidP="00EC0D8E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22203C8E" w14:textId="77777777" w:rsidR="0025608E" w:rsidRDefault="0025608E" w:rsidP="00EC0D8E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616C12A2" w14:textId="77777777" w:rsidR="0025608E" w:rsidRDefault="0025608E" w:rsidP="00EC0D8E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30EC89F0" w14:textId="77777777" w:rsidR="0025608E" w:rsidRDefault="0025608E" w:rsidP="00EC0D8E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5AD9B0C6" w14:textId="0A13B3FC" w:rsidR="00EC0D8E" w:rsidRPr="0025608E" w:rsidRDefault="0025608E" w:rsidP="00EC0D8E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5608E">
        <w:rPr>
          <w:rFonts w:ascii="Times New Roman" w:eastAsia="Times New Roman" w:hAnsi="Times New Roman"/>
          <w:color w:val="FF0000"/>
          <w:sz w:val="20"/>
          <w:szCs w:val="20"/>
        </w:rPr>
        <w:t>!</w:t>
      </w:r>
      <w:r w:rsidRPr="0025608E">
        <w:rPr>
          <w:rFonts w:ascii="Times New Roman" w:eastAsia="Times New Roman" w:hAnsi="Times New Roman"/>
          <w:sz w:val="20"/>
          <w:szCs w:val="20"/>
        </w:rPr>
        <w:t xml:space="preserve"> Neskaidrību gadījumā zvanīt projekta “Vidzeme iekļauj” vadītājas asistentei Dacei Liepiņai, tel. +371 64116080.</w:t>
      </w:r>
    </w:p>
    <w:sectPr w:rsidR="00EC0D8E" w:rsidRPr="0025608E" w:rsidSect="0032493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0511B" w14:textId="77777777" w:rsidR="001A0F25" w:rsidRDefault="001A0F25" w:rsidP="00E813BA">
      <w:pPr>
        <w:spacing w:after="0" w:line="240" w:lineRule="auto"/>
      </w:pPr>
      <w:r>
        <w:separator/>
      </w:r>
    </w:p>
  </w:endnote>
  <w:endnote w:type="continuationSeparator" w:id="0">
    <w:p w14:paraId="7B54E08E" w14:textId="77777777" w:rsidR="001A0F25" w:rsidRDefault="001A0F25" w:rsidP="00E813BA">
      <w:pPr>
        <w:spacing w:after="0" w:line="240" w:lineRule="auto"/>
      </w:pPr>
      <w:r>
        <w:continuationSeparator/>
      </w:r>
    </w:p>
  </w:endnote>
  <w:endnote w:type="continuationNotice" w:id="1">
    <w:p w14:paraId="2D6EB3A6" w14:textId="77777777" w:rsidR="001A0F25" w:rsidRDefault="001A0F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F7A90" w14:textId="77777777" w:rsidR="001A0F25" w:rsidRDefault="001A0F25" w:rsidP="00E813BA">
      <w:pPr>
        <w:spacing w:after="0" w:line="240" w:lineRule="auto"/>
      </w:pPr>
      <w:r>
        <w:separator/>
      </w:r>
    </w:p>
  </w:footnote>
  <w:footnote w:type="continuationSeparator" w:id="0">
    <w:p w14:paraId="2F4FEEB4" w14:textId="77777777" w:rsidR="001A0F25" w:rsidRDefault="001A0F25" w:rsidP="00E813BA">
      <w:pPr>
        <w:spacing w:after="0" w:line="240" w:lineRule="auto"/>
      </w:pPr>
      <w:r>
        <w:continuationSeparator/>
      </w:r>
    </w:p>
  </w:footnote>
  <w:footnote w:type="continuationNotice" w:id="1">
    <w:p w14:paraId="1A8862EE" w14:textId="77777777" w:rsidR="001A0F25" w:rsidRDefault="001A0F25">
      <w:pPr>
        <w:spacing w:after="0" w:line="240" w:lineRule="auto"/>
      </w:pPr>
    </w:p>
  </w:footnote>
  <w:footnote w:id="2">
    <w:p w14:paraId="0FA39271" w14:textId="77777777" w:rsidR="00D93A67" w:rsidRPr="004A528A" w:rsidRDefault="00D93A67" w:rsidP="00EC0D8E">
      <w:pPr>
        <w:pStyle w:val="FootnoteText"/>
        <w:jc w:val="both"/>
        <w:rPr>
          <w:rFonts w:ascii="Times New Roman" w:hAnsi="Times New Roman"/>
        </w:rPr>
      </w:pPr>
      <w:r w:rsidRPr="004A528A">
        <w:rPr>
          <w:rStyle w:val="FootnoteReference"/>
          <w:rFonts w:ascii="Times New Roman" w:hAnsi="Times New Roman"/>
        </w:rPr>
        <w:footnoteRef/>
      </w:r>
      <w:r w:rsidRPr="004A528A">
        <w:rPr>
          <w:rFonts w:ascii="Times New Roman" w:hAnsi="Times New Roman"/>
        </w:rPr>
        <w:t xml:space="preserve"> Pakalpojumi, par kuriem paredzēts slēgt iepirkuma līgumu.</w:t>
      </w:r>
    </w:p>
  </w:footnote>
  <w:footnote w:id="3">
    <w:p w14:paraId="1135BC6A" w14:textId="77777777" w:rsidR="00D93A67" w:rsidRPr="004A528A" w:rsidRDefault="00D93A67" w:rsidP="00EC0D8E">
      <w:pPr>
        <w:pStyle w:val="FootnoteText"/>
        <w:jc w:val="both"/>
        <w:rPr>
          <w:rFonts w:ascii="Times New Roman" w:hAnsi="Times New Roman"/>
        </w:rPr>
      </w:pPr>
      <w:r w:rsidRPr="004A528A">
        <w:rPr>
          <w:rStyle w:val="FootnoteReference"/>
          <w:rFonts w:ascii="Times New Roman" w:hAnsi="Times New Roman"/>
        </w:rPr>
        <w:footnoteRef/>
      </w:r>
      <w:r w:rsidRPr="004A528A">
        <w:rPr>
          <w:rFonts w:ascii="Times New Roman" w:hAnsi="Times New Roman"/>
        </w:rPr>
        <w:t xml:space="preserve"> Plānotā līguma summa bez PVN, ņemot vērā visu iepirkumu līguma darbības laiku.</w:t>
      </w:r>
    </w:p>
  </w:footnote>
  <w:footnote w:id="4">
    <w:p w14:paraId="27615EB1" w14:textId="64C1893A" w:rsidR="00D93A67" w:rsidRPr="004A528A" w:rsidRDefault="00D93A67" w:rsidP="00EC0D8E">
      <w:pPr>
        <w:pStyle w:val="FootnoteText"/>
        <w:jc w:val="both"/>
        <w:rPr>
          <w:rFonts w:ascii="Times New Roman" w:hAnsi="Times New Roman"/>
          <w:b/>
        </w:rPr>
      </w:pPr>
      <w:r w:rsidRPr="004A528A">
        <w:rPr>
          <w:rStyle w:val="FootnoteReference"/>
          <w:rFonts w:ascii="Times New Roman" w:hAnsi="Times New Roman"/>
        </w:rPr>
        <w:footnoteRef/>
      </w:r>
      <w:r w:rsidRPr="004A528A">
        <w:rPr>
          <w:rFonts w:ascii="Times New Roman" w:hAnsi="Times New Roman"/>
        </w:rPr>
        <w:t xml:space="preserve"> </w:t>
      </w:r>
      <w:r w:rsidRPr="004A528A">
        <w:rPr>
          <w:rFonts w:ascii="Times New Roman" w:hAnsi="Times New Roman"/>
        </w:rPr>
        <w:t xml:space="preserve">Tai skaitā zemsliekšņa iepirkumi, iepirkumi saskaņā ar Publisko iepirkumu likumu </w:t>
      </w:r>
      <w:r>
        <w:rPr>
          <w:rFonts w:ascii="Times New Roman" w:hAnsi="Times New Roman"/>
        </w:rPr>
        <w:t>9.</w:t>
      </w:r>
      <w:r w:rsidRPr="004A528A">
        <w:rPr>
          <w:rFonts w:ascii="Times New Roman" w:hAnsi="Times New Roman"/>
        </w:rPr>
        <w:t xml:space="preserve">pantu u.c. </w:t>
      </w:r>
    </w:p>
  </w:footnote>
  <w:footnote w:id="5">
    <w:p w14:paraId="5D7A7D39" w14:textId="77777777" w:rsidR="00D93A67" w:rsidRPr="00EC0D8E" w:rsidRDefault="00D93A67" w:rsidP="00EC0D8E">
      <w:pPr>
        <w:pStyle w:val="FootnoteText"/>
        <w:jc w:val="both"/>
        <w:rPr>
          <w:rFonts w:ascii="Times New Roman" w:hAnsi="Times New Roman"/>
        </w:rPr>
      </w:pPr>
      <w:r w:rsidRPr="00EC0D8E">
        <w:rPr>
          <w:rStyle w:val="FootnoteReference"/>
          <w:rFonts w:ascii="Times New Roman" w:hAnsi="Times New Roman"/>
        </w:rPr>
        <w:footnoteRef/>
      </w:r>
      <w:r w:rsidRPr="00EC0D8E">
        <w:rPr>
          <w:rFonts w:ascii="Times New Roman" w:hAnsi="Times New Roman"/>
        </w:rPr>
        <w:t xml:space="preserve"> </w:t>
      </w:r>
      <w:r w:rsidRPr="00EC0D8E">
        <w:rPr>
          <w:rFonts w:ascii="Times New Roman" w:eastAsia="Times New Roman" w:hAnsi="Times New Roman"/>
        </w:rPr>
        <w:t>Ja iepirkuma plāns tiek iesniegts Kohēzijas politikas fondu vadības informācijas sistēmā</w:t>
      </w:r>
      <w:r>
        <w:rPr>
          <w:rFonts w:ascii="Times New Roman" w:eastAsia="Times New Roman" w:hAnsi="Times New Roman"/>
        </w:rPr>
        <w:t xml:space="preserve"> 2014.-2020. gadam</w:t>
      </w:r>
      <w:r w:rsidRPr="00EC0D8E">
        <w:rPr>
          <w:rFonts w:ascii="Times New Roman" w:eastAsia="Times New Roman" w:hAnsi="Times New Roman"/>
        </w:rPr>
        <w:t xml:space="preserve"> vai ar e-parakstu, </w:t>
      </w:r>
      <w:r>
        <w:rPr>
          <w:rFonts w:ascii="Times New Roman" w:eastAsia="Times New Roman" w:hAnsi="Times New Roman"/>
        </w:rPr>
        <w:t>dokumenta rekvizītu “</w:t>
      </w:r>
      <w:r w:rsidRPr="00EC0D8E">
        <w:rPr>
          <w:rFonts w:ascii="Times New Roman" w:eastAsia="Times New Roman" w:hAnsi="Times New Roman"/>
        </w:rPr>
        <w:t>parakst</w:t>
      </w:r>
      <w:r>
        <w:rPr>
          <w:rFonts w:ascii="Times New Roman" w:eastAsia="Times New Roman" w:hAnsi="Times New Roman"/>
        </w:rPr>
        <w:t>s”</w:t>
      </w:r>
      <w:r w:rsidRPr="00EC0D8E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neaizpild</w:t>
      </w:r>
      <w:r w:rsidRPr="00EC0D8E"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94B05"/>
    <w:multiLevelType w:val="hybridMultilevel"/>
    <w:tmpl w:val="B1E05208"/>
    <w:lvl w:ilvl="0" w:tplc="F11676F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3F8"/>
    <w:rsid w:val="00013B0E"/>
    <w:rsid w:val="0001414A"/>
    <w:rsid w:val="00014862"/>
    <w:rsid w:val="00026B54"/>
    <w:rsid w:val="000349F1"/>
    <w:rsid w:val="000444FF"/>
    <w:rsid w:val="00064CC0"/>
    <w:rsid w:val="00073AA5"/>
    <w:rsid w:val="00074673"/>
    <w:rsid w:val="000746BC"/>
    <w:rsid w:val="00084819"/>
    <w:rsid w:val="00090F1A"/>
    <w:rsid w:val="000D7F3C"/>
    <w:rsid w:val="000F66F2"/>
    <w:rsid w:val="00101BCC"/>
    <w:rsid w:val="00120BA0"/>
    <w:rsid w:val="00121DAD"/>
    <w:rsid w:val="0015377B"/>
    <w:rsid w:val="00163CA6"/>
    <w:rsid w:val="00164F20"/>
    <w:rsid w:val="00170C96"/>
    <w:rsid w:val="00170EC8"/>
    <w:rsid w:val="00173499"/>
    <w:rsid w:val="00182171"/>
    <w:rsid w:val="001833C4"/>
    <w:rsid w:val="00184800"/>
    <w:rsid w:val="001920B7"/>
    <w:rsid w:val="001A0F25"/>
    <w:rsid w:val="001A3CC6"/>
    <w:rsid w:val="001B5459"/>
    <w:rsid w:val="001C2E04"/>
    <w:rsid w:val="001C6A99"/>
    <w:rsid w:val="001D14CB"/>
    <w:rsid w:val="001E0450"/>
    <w:rsid w:val="001E1E81"/>
    <w:rsid w:val="00210EA5"/>
    <w:rsid w:val="00213EE8"/>
    <w:rsid w:val="00231C08"/>
    <w:rsid w:val="00236B0E"/>
    <w:rsid w:val="002438AC"/>
    <w:rsid w:val="0025608E"/>
    <w:rsid w:val="002577C2"/>
    <w:rsid w:val="0026349C"/>
    <w:rsid w:val="00284489"/>
    <w:rsid w:val="002A2649"/>
    <w:rsid w:val="002A3A5C"/>
    <w:rsid w:val="002A3B99"/>
    <w:rsid w:val="002A7CEE"/>
    <w:rsid w:val="002B7549"/>
    <w:rsid w:val="002B7D86"/>
    <w:rsid w:val="002E55A1"/>
    <w:rsid w:val="002F78E0"/>
    <w:rsid w:val="00310244"/>
    <w:rsid w:val="00310494"/>
    <w:rsid w:val="00312605"/>
    <w:rsid w:val="0032493B"/>
    <w:rsid w:val="00330FE2"/>
    <w:rsid w:val="0034526D"/>
    <w:rsid w:val="00354A55"/>
    <w:rsid w:val="00375E75"/>
    <w:rsid w:val="0037610D"/>
    <w:rsid w:val="00390F30"/>
    <w:rsid w:val="003A1DF5"/>
    <w:rsid w:val="003C143F"/>
    <w:rsid w:val="003C5B37"/>
    <w:rsid w:val="003E3913"/>
    <w:rsid w:val="003F2A2C"/>
    <w:rsid w:val="003F3011"/>
    <w:rsid w:val="0040325E"/>
    <w:rsid w:val="00411FA9"/>
    <w:rsid w:val="00413BDA"/>
    <w:rsid w:val="004156E7"/>
    <w:rsid w:val="004519E1"/>
    <w:rsid w:val="00480356"/>
    <w:rsid w:val="00485F1C"/>
    <w:rsid w:val="00487347"/>
    <w:rsid w:val="004A528A"/>
    <w:rsid w:val="004A5D8A"/>
    <w:rsid w:val="004B7E30"/>
    <w:rsid w:val="004C4CA5"/>
    <w:rsid w:val="004C7FA3"/>
    <w:rsid w:val="004D3089"/>
    <w:rsid w:val="004F0837"/>
    <w:rsid w:val="004F54C2"/>
    <w:rsid w:val="004F6FF6"/>
    <w:rsid w:val="0051213A"/>
    <w:rsid w:val="005267F3"/>
    <w:rsid w:val="00545081"/>
    <w:rsid w:val="00546885"/>
    <w:rsid w:val="005647D5"/>
    <w:rsid w:val="005653D5"/>
    <w:rsid w:val="00573E96"/>
    <w:rsid w:val="0057565D"/>
    <w:rsid w:val="00584F62"/>
    <w:rsid w:val="005A2FE2"/>
    <w:rsid w:val="005A4487"/>
    <w:rsid w:val="005A4E52"/>
    <w:rsid w:val="005A68AC"/>
    <w:rsid w:val="005B7054"/>
    <w:rsid w:val="005E0D73"/>
    <w:rsid w:val="005F3C94"/>
    <w:rsid w:val="00602F3A"/>
    <w:rsid w:val="00611B93"/>
    <w:rsid w:val="00631078"/>
    <w:rsid w:val="0064103E"/>
    <w:rsid w:val="00641D86"/>
    <w:rsid w:val="00664721"/>
    <w:rsid w:val="0068043F"/>
    <w:rsid w:val="006A1059"/>
    <w:rsid w:val="006A1B4D"/>
    <w:rsid w:val="006A31D0"/>
    <w:rsid w:val="006E4778"/>
    <w:rsid w:val="006E7CBA"/>
    <w:rsid w:val="0073464A"/>
    <w:rsid w:val="0073714F"/>
    <w:rsid w:val="00740BE7"/>
    <w:rsid w:val="00743061"/>
    <w:rsid w:val="00745E72"/>
    <w:rsid w:val="007503F8"/>
    <w:rsid w:val="00760B0C"/>
    <w:rsid w:val="0076725F"/>
    <w:rsid w:val="00770BEA"/>
    <w:rsid w:val="007742DC"/>
    <w:rsid w:val="00783491"/>
    <w:rsid w:val="00786849"/>
    <w:rsid w:val="007A25F6"/>
    <w:rsid w:val="007A5F4A"/>
    <w:rsid w:val="007A68A9"/>
    <w:rsid w:val="007B72B5"/>
    <w:rsid w:val="007C221C"/>
    <w:rsid w:val="007D3A2A"/>
    <w:rsid w:val="007E263E"/>
    <w:rsid w:val="007E4060"/>
    <w:rsid w:val="00815B89"/>
    <w:rsid w:val="008244F9"/>
    <w:rsid w:val="00826351"/>
    <w:rsid w:val="00843B94"/>
    <w:rsid w:val="00852BF2"/>
    <w:rsid w:val="008534B8"/>
    <w:rsid w:val="0085491F"/>
    <w:rsid w:val="00856338"/>
    <w:rsid w:val="00856DD8"/>
    <w:rsid w:val="00861D83"/>
    <w:rsid w:val="0086464C"/>
    <w:rsid w:val="0087283E"/>
    <w:rsid w:val="00883081"/>
    <w:rsid w:val="008D569E"/>
    <w:rsid w:val="008E2D7C"/>
    <w:rsid w:val="008E4E5B"/>
    <w:rsid w:val="008E5EFA"/>
    <w:rsid w:val="008F572B"/>
    <w:rsid w:val="00913001"/>
    <w:rsid w:val="00914208"/>
    <w:rsid w:val="009554D7"/>
    <w:rsid w:val="009815B1"/>
    <w:rsid w:val="009843F8"/>
    <w:rsid w:val="009903EA"/>
    <w:rsid w:val="009956D8"/>
    <w:rsid w:val="00996951"/>
    <w:rsid w:val="009A373F"/>
    <w:rsid w:val="009A65EC"/>
    <w:rsid w:val="009B5958"/>
    <w:rsid w:val="009C6DA0"/>
    <w:rsid w:val="009E6CB5"/>
    <w:rsid w:val="009F3DDB"/>
    <w:rsid w:val="009F76EF"/>
    <w:rsid w:val="00A0187B"/>
    <w:rsid w:val="00A145F4"/>
    <w:rsid w:val="00A30387"/>
    <w:rsid w:val="00A40143"/>
    <w:rsid w:val="00A4349F"/>
    <w:rsid w:val="00A5096A"/>
    <w:rsid w:val="00A55A8E"/>
    <w:rsid w:val="00A573A9"/>
    <w:rsid w:val="00A6588E"/>
    <w:rsid w:val="00A734DA"/>
    <w:rsid w:val="00A75D19"/>
    <w:rsid w:val="00A77B2A"/>
    <w:rsid w:val="00A864E9"/>
    <w:rsid w:val="00A87BFB"/>
    <w:rsid w:val="00A908DB"/>
    <w:rsid w:val="00A930FF"/>
    <w:rsid w:val="00AA1C49"/>
    <w:rsid w:val="00AC407A"/>
    <w:rsid w:val="00B51EFF"/>
    <w:rsid w:val="00B5363F"/>
    <w:rsid w:val="00B83764"/>
    <w:rsid w:val="00B84E3C"/>
    <w:rsid w:val="00B85EF9"/>
    <w:rsid w:val="00B9353A"/>
    <w:rsid w:val="00B95E3A"/>
    <w:rsid w:val="00B96638"/>
    <w:rsid w:val="00BB05E8"/>
    <w:rsid w:val="00BC66A7"/>
    <w:rsid w:val="00BD3A62"/>
    <w:rsid w:val="00BD54BE"/>
    <w:rsid w:val="00BD629A"/>
    <w:rsid w:val="00BE4729"/>
    <w:rsid w:val="00C15943"/>
    <w:rsid w:val="00C15D5F"/>
    <w:rsid w:val="00C31309"/>
    <w:rsid w:val="00C40395"/>
    <w:rsid w:val="00C43A4F"/>
    <w:rsid w:val="00C5137B"/>
    <w:rsid w:val="00C64F79"/>
    <w:rsid w:val="00C80969"/>
    <w:rsid w:val="00C968DD"/>
    <w:rsid w:val="00CB07AD"/>
    <w:rsid w:val="00CC74B6"/>
    <w:rsid w:val="00CE1AE6"/>
    <w:rsid w:val="00CF27AB"/>
    <w:rsid w:val="00CF38E5"/>
    <w:rsid w:val="00CF600F"/>
    <w:rsid w:val="00D0062E"/>
    <w:rsid w:val="00D30F8D"/>
    <w:rsid w:val="00D41E70"/>
    <w:rsid w:val="00D60252"/>
    <w:rsid w:val="00D63681"/>
    <w:rsid w:val="00D6443A"/>
    <w:rsid w:val="00D703F4"/>
    <w:rsid w:val="00D86974"/>
    <w:rsid w:val="00D90522"/>
    <w:rsid w:val="00D93A67"/>
    <w:rsid w:val="00D97D33"/>
    <w:rsid w:val="00DC1C27"/>
    <w:rsid w:val="00DC2E2B"/>
    <w:rsid w:val="00E00503"/>
    <w:rsid w:val="00E01F92"/>
    <w:rsid w:val="00E051A2"/>
    <w:rsid w:val="00E17761"/>
    <w:rsid w:val="00E22B5B"/>
    <w:rsid w:val="00E248F8"/>
    <w:rsid w:val="00E260AC"/>
    <w:rsid w:val="00E40D57"/>
    <w:rsid w:val="00E57AEC"/>
    <w:rsid w:val="00E813BA"/>
    <w:rsid w:val="00E92D0B"/>
    <w:rsid w:val="00EA104B"/>
    <w:rsid w:val="00EA2588"/>
    <w:rsid w:val="00EA5778"/>
    <w:rsid w:val="00EA7D0E"/>
    <w:rsid w:val="00EC0D8E"/>
    <w:rsid w:val="00EC4090"/>
    <w:rsid w:val="00EE62EF"/>
    <w:rsid w:val="00EF3CCD"/>
    <w:rsid w:val="00EF7E4F"/>
    <w:rsid w:val="00F01436"/>
    <w:rsid w:val="00F21E11"/>
    <w:rsid w:val="00F45ACB"/>
    <w:rsid w:val="00F551EE"/>
    <w:rsid w:val="00F72A0E"/>
    <w:rsid w:val="00F74B95"/>
    <w:rsid w:val="00F90F70"/>
    <w:rsid w:val="00F9146F"/>
    <w:rsid w:val="00FA320A"/>
    <w:rsid w:val="00FE06E4"/>
    <w:rsid w:val="00FE30CA"/>
    <w:rsid w:val="00FE765C"/>
    <w:rsid w:val="00FF3246"/>
    <w:rsid w:val="00FF5A6D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90B22D"/>
  <w15:docId w15:val="{5E326EA0-3967-4119-80C5-F566FC7A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24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81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813B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13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4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FF"/>
  </w:style>
  <w:style w:type="paragraph" w:styleId="Footer">
    <w:name w:val="footer"/>
    <w:basedOn w:val="Normal"/>
    <w:link w:val="FooterChar"/>
    <w:uiPriority w:val="99"/>
    <w:unhideWhenUsed/>
    <w:rsid w:val="00044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FF"/>
  </w:style>
  <w:style w:type="character" w:styleId="CommentReference">
    <w:name w:val="annotation reference"/>
    <w:uiPriority w:val="99"/>
    <w:semiHidden/>
    <w:unhideWhenUsed/>
    <w:rsid w:val="008D5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5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6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5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6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56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610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40BE7"/>
    <w:pPr>
      <w:spacing w:after="0" w:line="240" w:lineRule="auto"/>
      <w:ind w:left="720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9328-F611-4BA1-B4A5-0FD76AA32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FF990-E476-4F3A-8E31-47A08C72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pirkumu plāns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plāns</dc:title>
  <dc:creator>Petrova Inita</dc:creator>
  <dc:description>inita.petrova@fm.gov.lv tālr.67083941</dc:description>
  <cp:lastModifiedBy>Dace Liepiņa</cp:lastModifiedBy>
  <cp:revision>5</cp:revision>
  <cp:lastPrinted>2016-01-13T09:28:00Z</cp:lastPrinted>
  <dcterms:created xsi:type="dcterms:W3CDTF">2017-12-20T12:53:00Z</dcterms:created>
  <dcterms:modified xsi:type="dcterms:W3CDTF">2017-12-20T13:12:00Z</dcterms:modified>
</cp:coreProperties>
</file>